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05EEE5EF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15207</w:t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B97863">
        <w:rPr>
          <w:rFonts w:ascii="Book Antiqua" w:hAnsi="Book Antiqua" w:cs="Arial"/>
          <w:szCs w:val="22"/>
        </w:rPr>
        <w:t>XXX</w:t>
      </w:r>
      <w:r w:rsidR="00494115">
        <w:rPr>
          <w:rFonts w:ascii="Book Antiqua" w:hAnsi="Book Antiqua" w:cs="Arial"/>
          <w:szCs w:val="22"/>
        </w:rPr>
        <w:t>I</w:t>
      </w:r>
      <w:r w:rsidR="006D2C47">
        <w:rPr>
          <w:rFonts w:ascii="Book Antiqua" w:hAnsi="Book Antiqua" w:cs="Arial"/>
          <w:szCs w:val="22"/>
        </w:rPr>
        <w:t>I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494115">
        <w:rPr>
          <w:rFonts w:ascii="Book Antiqua" w:hAnsi="Book Antiqua" w:cs="Arial"/>
          <w:szCs w:val="22"/>
        </w:rPr>
        <w:t>13</w:t>
      </w:r>
      <w:r w:rsidR="00CF5EAF" w:rsidRPr="00460969">
        <w:rPr>
          <w:rFonts w:ascii="Book Antiqua" w:hAnsi="Book Antiqua" w:cs="Arial"/>
          <w:szCs w:val="22"/>
          <w:lang w:val="en-IN"/>
        </w:rPr>
        <w:t>/</w:t>
      </w:r>
      <w:r w:rsidR="00D60DCB">
        <w:rPr>
          <w:rFonts w:ascii="Book Antiqua" w:hAnsi="Book Antiqua" w:cs="Arial"/>
          <w:szCs w:val="22"/>
          <w:lang w:val="en-IN"/>
        </w:rPr>
        <w:t>0</w:t>
      </w:r>
      <w:r w:rsidR="006D2C47">
        <w:rPr>
          <w:rFonts w:ascii="Book Antiqua" w:hAnsi="Book Antiqua" w:cs="Arial"/>
          <w:szCs w:val="22"/>
          <w:lang w:val="en-IN"/>
        </w:rPr>
        <w:t>4</w:t>
      </w:r>
      <w:r w:rsidR="00CF5EAF" w:rsidRPr="00460969">
        <w:rPr>
          <w:rFonts w:ascii="Book Antiqua" w:hAnsi="Book Antiqua" w:cs="Arial"/>
          <w:szCs w:val="22"/>
          <w:lang w:val="en-IN"/>
        </w:rPr>
        <w:t>/202</w:t>
      </w:r>
      <w:r w:rsidR="00D60DCB">
        <w:rPr>
          <w:rFonts w:ascii="Book Antiqua" w:hAnsi="Book Antiqua" w:cs="Arial"/>
          <w:szCs w:val="22"/>
          <w:lang w:val="en-IN"/>
        </w:rPr>
        <w:t>6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including Transmission Line for (i) Establishment of 400/220kV Pooling Station near Bilaspur (GIS) including 4x41.67 MVAR Bus Reactor; (ii) Extension of 400kV Koldam S/S (NTPC) including 4x41.67 MVAR Bus Reactor and (iii) LILO of one ckt of 400kV Koldam (NTPC) Ropar D/C line at Pooling Station near Bilaspur (GIS) associated with “Transmission system for evacuation of power from Luhri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prior to RfP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77777777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>ubmission of request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6D336B" w:rsidRPr="006D336B" w14:paraId="224AF283" w14:textId="77777777" w:rsidTr="006D336B">
        <w:trPr>
          <w:trHeight w:val="260"/>
        </w:trPr>
        <w:tc>
          <w:tcPr>
            <w:tcW w:w="4668" w:type="dxa"/>
          </w:tcPr>
          <w:p w14:paraId="20EF0338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Existing Schedule</w:t>
            </w:r>
          </w:p>
        </w:tc>
        <w:tc>
          <w:tcPr>
            <w:tcW w:w="4680" w:type="dxa"/>
          </w:tcPr>
          <w:p w14:paraId="0C5B369E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Revised Schedule</w:t>
            </w:r>
          </w:p>
        </w:tc>
      </w:tr>
      <w:tr w:rsidR="006D336B" w:rsidRPr="006D336B" w14:paraId="7A1DB109" w14:textId="77777777" w:rsidTr="006D336B">
        <w:trPr>
          <w:trHeight w:val="2429"/>
        </w:trPr>
        <w:tc>
          <w:tcPr>
            <w:tcW w:w="4668" w:type="dxa"/>
          </w:tcPr>
          <w:p w14:paraId="2FAE7BE4" w14:textId="77777777" w:rsidR="00494115" w:rsidRPr="006D336B" w:rsidRDefault="00494115" w:rsidP="00494115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53D3AB33" w14:textId="77777777" w:rsidR="00494115" w:rsidRPr="006D336B" w:rsidRDefault="00494115" w:rsidP="00494115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7A5BA767" w14:textId="77777777" w:rsidR="00494115" w:rsidRPr="006D336B" w:rsidRDefault="00494115" w:rsidP="00494115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2</w:t>
            </w:r>
            <w:r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4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29321F7E" w14:textId="77777777" w:rsidR="00494115" w:rsidRPr="006D336B" w:rsidRDefault="00494115" w:rsidP="00494115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02EEEF08" w14:textId="77777777" w:rsidR="00494115" w:rsidRPr="006D336B" w:rsidRDefault="00494115" w:rsidP="00494115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2354B99C" w14:textId="77777777" w:rsidR="00494115" w:rsidRPr="006D336B" w:rsidRDefault="00494115" w:rsidP="00494115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046155E4" w14:textId="77777777" w:rsidR="00494115" w:rsidRPr="006D336B" w:rsidRDefault="00494115" w:rsidP="00494115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4E41F2A8" w14:textId="2528C97F" w:rsidR="006D336B" w:rsidRPr="006D336B" w:rsidRDefault="00494115" w:rsidP="00494115">
            <w:pPr>
              <w:spacing w:line="276" w:lineRule="auto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4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4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, Time: upto 11:00 Hrs. (IST)</w:t>
            </w:r>
          </w:p>
        </w:tc>
        <w:tc>
          <w:tcPr>
            <w:tcW w:w="4680" w:type="dxa"/>
          </w:tcPr>
          <w:p w14:paraId="5306FD9B" w14:textId="77777777" w:rsidR="006D336B" w:rsidRPr="006D336B" w:rsidRDefault="006D336B" w:rsidP="006D336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4E3C16B3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723FA060" w14:textId="7272ABEA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="00A6060F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</w:t>
            </w:r>
            <w:r w:rsidR="00784E3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0</w:t>
            </w:r>
            <w:r w:rsidR="00314E31"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 w:rsidR="00784E3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5</w:t>
            </w:r>
            <w:r w:rsidR="00314E31"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0DF86A6E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0E17B2A4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3E2CE54A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5B652C10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53583608" w14:textId="2460EC05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 w:rsidR="00A6060F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</w:t>
            </w:r>
            <w:r w:rsidR="00784E3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2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 w:rsidR="00784E3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5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, Time: upto 11:00 Hrs. (IST)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 xml:space="preserve"> 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Thanking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C221BF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C221BF">
        <w:rPr>
          <w:rFonts w:ascii="Book Antiqua" w:hAnsi="Book Antiqua" w:cs="Arial"/>
          <w:b/>
          <w:bCs/>
          <w:szCs w:val="22"/>
          <w:lang w:val="en-IN"/>
        </w:rPr>
        <w:t xml:space="preserve">M/s. </w:t>
      </w:r>
      <w:r w:rsidR="0051446E" w:rsidRPr="00C221BF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6C777FC0" w14:textId="60C65166" w:rsidR="002770CA" w:rsidRPr="00460969" w:rsidRDefault="00C0387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3D99A851">
          <v:shape id="_x0000_i1026" type="#_x0000_t75" alt="Signature Line, Unsigned" style="width:80.15pt;height:40.75pt">
            <v:imagedata r:id="rId10" o:title=""/>
            <o:lock v:ext="edit" ungrouping="t" rotation="t" cropping="t" verticies="t" text="t" grouping="t"/>
            <o:signatureline v:ext="edit" id="{FFB1FC99-6ADE-45BB-A088-16ECDC3AD46D}" provid="{00000000-0000-0000-0000-000000000000}" o:suggestedsigner="A K Singh" o:suggestedsigner2="DGM (Contracts)" issignatureline="t"/>
          </v:shape>
        </w:pict>
      </w:r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9B9B2" w14:textId="77777777" w:rsidR="00C0387A" w:rsidRDefault="00C0387A" w:rsidP="00AB0FCA">
      <w:r>
        <w:separator/>
      </w:r>
    </w:p>
  </w:endnote>
  <w:endnote w:type="continuationSeparator" w:id="0">
    <w:p w14:paraId="73D89B39" w14:textId="77777777" w:rsidR="00C0387A" w:rsidRDefault="00C0387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0387A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0387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93AA" w14:textId="77777777" w:rsidR="00C0387A" w:rsidRDefault="00C0387A" w:rsidP="00AB0FCA">
      <w:r>
        <w:separator/>
      </w:r>
    </w:p>
  </w:footnote>
  <w:footnote w:type="continuationSeparator" w:id="0">
    <w:p w14:paraId="4CB21D86" w14:textId="77777777" w:rsidR="00C0387A" w:rsidRDefault="00C0387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0387A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pt;height:9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809095">
    <w:abstractNumId w:val="0"/>
  </w:num>
  <w:num w:numId="2" w16cid:durableId="201683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4B0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95FDF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0645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139F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4E31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B1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ACE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3DA7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30FF"/>
    <w:rsid w:val="00494115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4334"/>
    <w:rsid w:val="004C6B39"/>
    <w:rsid w:val="004C7938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6D5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D72A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2C47"/>
    <w:rsid w:val="006D336B"/>
    <w:rsid w:val="006D3E61"/>
    <w:rsid w:val="006D45A7"/>
    <w:rsid w:val="006D648B"/>
    <w:rsid w:val="006D6C9D"/>
    <w:rsid w:val="006D75F1"/>
    <w:rsid w:val="006E03E0"/>
    <w:rsid w:val="006E1011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183F"/>
    <w:rsid w:val="00775198"/>
    <w:rsid w:val="00775CEF"/>
    <w:rsid w:val="00777CA1"/>
    <w:rsid w:val="00780111"/>
    <w:rsid w:val="0078074A"/>
    <w:rsid w:val="00784129"/>
    <w:rsid w:val="00784E3B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7423"/>
    <w:rsid w:val="007A7B96"/>
    <w:rsid w:val="007B4694"/>
    <w:rsid w:val="007C0777"/>
    <w:rsid w:val="007C096D"/>
    <w:rsid w:val="007C4353"/>
    <w:rsid w:val="007C46BE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34F"/>
    <w:rsid w:val="008C7158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23DC"/>
    <w:rsid w:val="00A032B7"/>
    <w:rsid w:val="00A03E98"/>
    <w:rsid w:val="00A108AA"/>
    <w:rsid w:val="00A124BF"/>
    <w:rsid w:val="00A127AB"/>
    <w:rsid w:val="00A157A8"/>
    <w:rsid w:val="00A16637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60F"/>
    <w:rsid w:val="00A61FE1"/>
    <w:rsid w:val="00A621DA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074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1781"/>
    <w:rsid w:val="00B12616"/>
    <w:rsid w:val="00B12728"/>
    <w:rsid w:val="00B133B3"/>
    <w:rsid w:val="00B1700C"/>
    <w:rsid w:val="00B20DD8"/>
    <w:rsid w:val="00B21428"/>
    <w:rsid w:val="00B22663"/>
    <w:rsid w:val="00B22C4F"/>
    <w:rsid w:val="00B26752"/>
    <w:rsid w:val="00B2792B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383E"/>
    <w:rsid w:val="00B55FA1"/>
    <w:rsid w:val="00B5662A"/>
    <w:rsid w:val="00B61C77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97863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387A"/>
    <w:rsid w:val="00C05C82"/>
    <w:rsid w:val="00C068A9"/>
    <w:rsid w:val="00C115A7"/>
    <w:rsid w:val="00C13560"/>
    <w:rsid w:val="00C16D05"/>
    <w:rsid w:val="00C21F43"/>
    <w:rsid w:val="00C221BF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76ECD"/>
    <w:rsid w:val="00C8489F"/>
    <w:rsid w:val="00C90474"/>
    <w:rsid w:val="00C9053F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47F56"/>
    <w:rsid w:val="00D5021F"/>
    <w:rsid w:val="00D50413"/>
    <w:rsid w:val="00D56F74"/>
    <w:rsid w:val="00D579A8"/>
    <w:rsid w:val="00D57AA6"/>
    <w:rsid w:val="00D60DCB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67A3"/>
    <w:rsid w:val="00D97041"/>
    <w:rsid w:val="00DA0DE3"/>
    <w:rsid w:val="00DA106C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0EAE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3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196B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849"/>
    <w:rsid w:val="00F33DBB"/>
    <w:rsid w:val="00F36835"/>
    <w:rsid w:val="00F37ED9"/>
    <w:rsid w:val="00F4130E"/>
    <w:rsid w:val="00F42B26"/>
    <w:rsid w:val="00F4406B"/>
    <w:rsid w:val="00F45166"/>
    <w:rsid w:val="00F474F6"/>
    <w:rsid w:val="00F51E05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34D-A6F6-4B0F-8570-76D8916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khilesh Kumar Singh {अखिलेश कुमार सिंह}</cp:lastModifiedBy>
  <cp:revision>1191</cp:revision>
  <cp:lastPrinted>2023-05-17T06:47:00Z</cp:lastPrinted>
  <dcterms:created xsi:type="dcterms:W3CDTF">2014-06-12T12:28:00Z</dcterms:created>
  <dcterms:modified xsi:type="dcterms:W3CDTF">2026-04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